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03" w:rsidRPr="00A1330A" w:rsidRDefault="002C4003" w:rsidP="002C4003">
      <w:pPr>
        <w:autoSpaceDE w:val="0"/>
        <w:autoSpaceDN w:val="0"/>
        <w:ind w:right="-23"/>
        <w:jc w:val="left"/>
        <w:rPr>
          <w:rFonts w:ascii="ＭＳ ゴシック" w:eastAsia="ＭＳ ゴシック" w:hAnsi="ＭＳ ゴシック"/>
        </w:rPr>
      </w:pPr>
      <w:r w:rsidRPr="00A1330A">
        <w:rPr>
          <w:rFonts w:ascii="ＭＳ ゴシック" w:eastAsia="ＭＳ ゴシック" w:hAnsi="ＭＳ ゴシック" w:hint="eastAsia"/>
        </w:rPr>
        <w:t>様式第</w:t>
      </w:r>
      <w:r w:rsidR="00401606">
        <w:rPr>
          <w:rFonts w:ascii="ＭＳ ゴシック" w:eastAsia="ＭＳ ゴシック" w:hAnsi="ＭＳ ゴシック" w:hint="eastAsia"/>
        </w:rPr>
        <w:t>７</w:t>
      </w:r>
      <w:r w:rsidRPr="00A1330A">
        <w:rPr>
          <w:rFonts w:ascii="ＭＳ ゴシック" w:eastAsia="ＭＳ ゴシック" w:hAnsi="ＭＳ ゴシック" w:hint="eastAsia"/>
        </w:rPr>
        <w:t>号</w:t>
      </w:r>
      <w:r w:rsidR="00FE4363" w:rsidRPr="00A1330A">
        <w:rPr>
          <w:rFonts w:hint="eastAsia"/>
        </w:rPr>
        <w:t>（用紙　日本産業規格Ａ４縦型）</w:t>
      </w:r>
    </w:p>
    <w:p w:rsidR="002C4003" w:rsidRPr="00A1330A" w:rsidRDefault="00401606" w:rsidP="002C4003">
      <w:pPr>
        <w:autoSpaceDE w:val="0"/>
        <w:autoSpaceDN w:val="0"/>
        <w:ind w:right="-23"/>
        <w:jc w:val="center"/>
        <w:rPr>
          <w:rFonts w:ascii="ＭＳ 明朝"/>
        </w:rPr>
      </w:pPr>
      <w:r w:rsidRPr="00401606">
        <w:rPr>
          <w:rFonts w:ascii="ＭＳ 明朝" w:hint="eastAsia"/>
        </w:rPr>
        <w:t>伊豆の国市新エネルギー機器等導入事業</w:t>
      </w:r>
      <w:r w:rsidR="002C4003" w:rsidRPr="00A1330A">
        <w:rPr>
          <w:rFonts w:ascii="ＭＳ 明朝" w:hint="eastAsia"/>
        </w:rPr>
        <w:t>実績報告書</w:t>
      </w:r>
    </w:p>
    <w:p w:rsidR="002C4003" w:rsidRPr="00A1330A" w:rsidRDefault="002C4003" w:rsidP="002C4003">
      <w:pPr>
        <w:autoSpaceDE w:val="0"/>
        <w:autoSpaceDN w:val="0"/>
        <w:ind w:right="-23"/>
        <w:jc w:val="right"/>
        <w:rPr>
          <w:rFonts w:ascii="ＭＳ 明朝"/>
        </w:rPr>
      </w:pPr>
      <w:r w:rsidRPr="00A1330A">
        <w:rPr>
          <w:rFonts w:ascii="ＭＳ 明朝" w:hint="eastAsia"/>
        </w:rPr>
        <w:t xml:space="preserve">　年　月　日</w:t>
      </w: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伊豆の国市長　</w:t>
      </w:r>
      <w:r w:rsidR="00591EF6" w:rsidRPr="00A1330A">
        <w:rPr>
          <w:rFonts w:ascii="ＭＳ 明朝" w:hint="eastAsia"/>
        </w:rPr>
        <w:t>宛</w:t>
      </w:r>
    </w:p>
    <w:p w:rsidR="002C4003" w:rsidRPr="00A1330A" w:rsidRDefault="002C4003" w:rsidP="002C4003">
      <w:pPr>
        <w:autoSpaceDE w:val="0"/>
        <w:autoSpaceDN w:val="0"/>
        <w:ind w:leftChars="1500" w:left="3448" w:right="-23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住　　所</w:t>
      </w:r>
    </w:p>
    <w:p w:rsidR="002C4003" w:rsidRPr="00A1330A" w:rsidRDefault="00A4570D" w:rsidP="002C4003">
      <w:pPr>
        <w:autoSpaceDE w:val="0"/>
        <w:autoSpaceDN w:val="0"/>
        <w:ind w:leftChars="1500" w:left="3678" w:right="-23" w:hangingChars="100" w:hanging="230"/>
        <w:jc w:val="left"/>
        <w:rPr>
          <w:rFonts w:ascii="ＭＳ 明朝"/>
        </w:rPr>
      </w:pPr>
      <w:r>
        <w:rPr>
          <w:rFonts w:ascii="ＭＳ 明朝" w:hint="eastAsia"/>
        </w:rPr>
        <w:t xml:space="preserve">申請者　氏　　名　　　　　　　　　　　　</w:t>
      </w:r>
    </w:p>
    <w:p w:rsidR="002C4003" w:rsidRPr="00A1330A" w:rsidRDefault="002C4003" w:rsidP="002C4003">
      <w:pPr>
        <w:autoSpaceDE w:val="0"/>
        <w:autoSpaceDN w:val="0"/>
        <w:ind w:leftChars="1500" w:left="3678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電話番号</w:t>
      </w:r>
    </w:p>
    <w:p w:rsidR="002C4003" w:rsidRPr="00A1330A" w:rsidRDefault="002C4003" w:rsidP="002C4003">
      <w:pPr>
        <w:autoSpaceDE w:val="0"/>
        <w:autoSpaceDN w:val="0"/>
        <w:ind w:leftChars="1500" w:left="3678" w:right="-23" w:hangingChars="100" w:hanging="230"/>
        <w:jc w:val="left"/>
        <w:rPr>
          <w:rFonts w:ascii="ＭＳ 明朝"/>
        </w:rPr>
      </w:pPr>
    </w:p>
    <w:p w:rsidR="002C4003" w:rsidRPr="00A1330A" w:rsidRDefault="002C4003" w:rsidP="002C4003">
      <w:pPr>
        <w:autoSpaceDE w:val="0"/>
        <w:autoSpaceDN w:val="0"/>
        <w:ind w:left="230" w:right="-23" w:hangingChars="100" w:hanging="230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　　年　月　日付け　　　　第　　号に</w:t>
      </w:r>
      <w:r w:rsidR="00401606">
        <w:rPr>
          <w:rFonts w:ascii="ＭＳ 明朝" w:hint="eastAsia"/>
        </w:rPr>
        <w:t>より補助金の交付の決定を受けた伊豆の国市</w:t>
      </w:r>
      <w:r w:rsidR="00B517F8">
        <w:rPr>
          <w:rFonts w:ascii="ＭＳ 明朝" w:hint="eastAsia"/>
        </w:rPr>
        <w:t>新エネルギー機器</w:t>
      </w:r>
      <w:r w:rsidR="00401606">
        <w:rPr>
          <w:rFonts w:ascii="ＭＳ 明朝" w:hint="eastAsia"/>
        </w:rPr>
        <w:t>等</w:t>
      </w:r>
      <w:r w:rsidRPr="00A1330A">
        <w:rPr>
          <w:rFonts w:ascii="ＭＳ 明朝" w:hint="eastAsia"/>
        </w:rPr>
        <w:t>導入</w:t>
      </w:r>
      <w:r w:rsidRPr="00A1330A">
        <w:rPr>
          <w:rFonts w:ascii="ＭＳ 明朝" w:hint="eastAsia"/>
          <w:kern w:val="0"/>
        </w:rPr>
        <w:t>事業</w:t>
      </w:r>
      <w:r w:rsidRPr="00A1330A">
        <w:rPr>
          <w:rFonts w:ascii="ＭＳ 明朝" w:hint="eastAsia"/>
        </w:rPr>
        <w:t>が完了したので、関係書類を添えて報告します。</w:t>
      </w:r>
    </w:p>
    <w:p w:rsidR="002C4003" w:rsidRPr="00401606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  <w:bookmarkStart w:id="0" w:name="_GoBack"/>
      <w:bookmarkEnd w:id="0"/>
    </w:p>
    <w:p w:rsidR="002C4003" w:rsidRPr="00A1330A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</w:p>
    <w:p w:rsidR="002C4003" w:rsidRPr="00A1330A" w:rsidRDefault="002C4003" w:rsidP="002C4003">
      <w:pPr>
        <w:widowControl/>
        <w:autoSpaceDE w:val="0"/>
        <w:autoSpaceDN w:val="0"/>
        <w:ind w:right="-23"/>
        <w:jc w:val="left"/>
        <w:rPr>
          <w:rFonts w:ascii="ＭＳ 明朝"/>
        </w:rPr>
      </w:pPr>
    </w:p>
    <w:p w:rsidR="001E24C4" w:rsidRPr="00A1330A" w:rsidRDefault="001E24C4" w:rsidP="00E76A7F">
      <w:pPr>
        <w:widowControl/>
        <w:autoSpaceDE w:val="0"/>
        <w:autoSpaceDN w:val="0"/>
        <w:ind w:right="-23"/>
        <w:jc w:val="left"/>
        <w:rPr>
          <w:rFonts w:ascii="ＭＳ 明朝"/>
        </w:rPr>
      </w:pPr>
    </w:p>
    <w:sectPr w:rsidR="001E24C4" w:rsidRPr="00A1330A" w:rsidSect="00916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B8" w:rsidRDefault="005634B8">
      <w:pPr>
        <w:ind w:right="-21"/>
      </w:pPr>
      <w:r>
        <w:separator/>
      </w:r>
    </w:p>
  </w:endnote>
  <w:endnote w:type="continuationSeparator" w:id="0">
    <w:p w:rsidR="005634B8" w:rsidRDefault="005634B8">
      <w:pPr>
        <w:ind w:right="-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AE0E84">
    <w:pPr>
      <w:pStyle w:val="a5"/>
      <w:ind w:right="-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B8" w:rsidRDefault="005634B8">
      <w:pPr>
        <w:ind w:right="-21"/>
      </w:pPr>
      <w:r>
        <w:separator/>
      </w:r>
    </w:p>
  </w:footnote>
  <w:footnote w:type="continuationSeparator" w:id="0">
    <w:p w:rsidR="005634B8" w:rsidRDefault="005634B8">
      <w:pPr>
        <w:ind w:right="-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Pr="00C5585C" w:rsidRDefault="007A1380" w:rsidP="00C5585C">
    <w:pPr>
      <w:pStyle w:val="a3"/>
      <w:ind w:right="-21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CE0"/>
    <w:multiLevelType w:val="hybridMultilevel"/>
    <w:tmpl w:val="D7DEF96E"/>
    <w:lvl w:ilvl="0" w:tplc="84D680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7DAB"/>
    <w:multiLevelType w:val="hybridMultilevel"/>
    <w:tmpl w:val="32CE8A24"/>
    <w:lvl w:ilvl="0" w:tplc="E72C0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250ED"/>
    <w:multiLevelType w:val="hybridMultilevel"/>
    <w:tmpl w:val="1766FEE2"/>
    <w:lvl w:ilvl="0" w:tplc="C7BAA9C6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Times New Roman" w:hint="eastAsia"/>
        <w:sz w:val="32"/>
      </w:rPr>
    </w:lvl>
    <w:lvl w:ilvl="1" w:tplc="883E3F84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FB69E72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FA58B578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311C65D4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FC32D024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8544E094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234473E4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8B7C8DBA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594503B4"/>
    <w:multiLevelType w:val="hybridMultilevel"/>
    <w:tmpl w:val="D4789AAE"/>
    <w:lvl w:ilvl="0" w:tplc="31AAD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707A8C" w:tentative="1">
      <w:start w:val="1"/>
      <w:numFmt w:val="aiueoFullWidth"/>
      <w:lvlText w:val="(%2)"/>
      <w:lvlJc w:val="left"/>
      <w:pPr>
        <w:ind w:left="840" w:hanging="420"/>
      </w:pPr>
    </w:lvl>
    <w:lvl w:ilvl="2" w:tplc="B57273EE" w:tentative="1">
      <w:start w:val="1"/>
      <w:numFmt w:val="decimalEnclosedCircle"/>
      <w:lvlText w:val="%3"/>
      <w:lvlJc w:val="left"/>
      <w:pPr>
        <w:ind w:left="1260" w:hanging="420"/>
      </w:pPr>
    </w:lvl>
    <w:lvl w:ilvl="3" w:tplc="D9CA924C" w:tentative="1">
      <w:start w:val="1"/>
      <w:numFmt w:val="decimal"/>
      <w:lvlText w:val="%4."/>
      <w:lvlJc w:val="left"/>
      <w:pPr>
        <w:ind w:left="1680" w:hanging="420"/>
      </w:pPr>
    </w:lvl>
    <w:lvl w:ilvl="4" w:tplc="006A5B3C" w:tentative="1">
      <w:start w:val="1"/>
      <w:numFmt w:val="aiueoFullWidth"/>
      <w:lvlText w:val="(%5)"/>
      <w:lvlJc w:val="left"/>
      <w:pPr>
        <w:ind w:left="2100" w:hanging="420"/>
      </w:pPr>
    </w:lvl>
    <w:lvl w:ilvl="5" w:tplc="65B2ED48" w:tentative="1">
      <w:start w:val="1"/>
      <w:numFmt w:val="decimalEnclosedCircle"/>
      <w:lvlText w:val="%6"/>
      <w:lvlJc w:val="left"/>
      <w:pPr>
        <w:ind w:left="2520" w:hanging="420"/>
      </w:pPr>
    </w:lvl>
    <w:lvl w:ilvl="6" w:tplc="A50A114C" w:tentative="1">
      <w:start w:val="1"/>
      <w:numFmt w:val="decimal"/>
      <w:lvlText w:val="%7."/>
      <w:lvlJc w:val="left"/>
      <w:pPr>
        <w:ind w:left="2940" w:hanging="420"/>
      </w:pPr>
    </w:lvl>
    <w:lvl w:ilvl="7" w:tplc="D6A40870" w:tentative="1">
      <w:start w:val="1"/>
      <w:numFmt w:val="aiueoFullWidth"/>
      <w:lvlText w:val="(%8)"/>
      <w:lvlJc w:val="left"/>
      <w:pPr>
        <w:ind w:left="3360" w:hanging="420"/>
      </w:pPr>
    </w:lvl>
    <w:lvl w:ilvl="8" w:tplc="E99EE24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C4"/>
    <w:rsid w:val="00025CC2"/>
    <w:rsid w:val="000315CC"/>
    <w:rsid w:val="00033CCB"/>
    <w:rsid w:val="00033CD4"/>
    <w:rsid w:val="000372C4"/>
    <w:rsid w:val="000400FF"/>
    <w:rsid w:val="00047CF0"/>
    <w:rsid w:val="000533EB"/>
    <w:rsid w:val="00060F55"/>
    <w:rsid w:val="000627DA"/>
    <w:rsid w:val="0006422E"/>
    <w:rsid w:val="00064625"/>
    <w:rsid w:val="00065691"/>
    <w:rsid w:val="00070D9B"/>
    <w:rsid w:val="00073FC4"/>
    <w:rsid w:val="00077CB2"/>
    <w:rsid w:val="0008230A"/>
    <w:rsid w:val="00082418"/>
    <w:rsid w:val="000834E3"/>
    <w:rsid w:val="0009411C"/>
    <w:rsid w:val="00094FAB"/>
    <w:rsid w:val="000A017D"/>
    <w:rsid w:val="000A1300"/>
    <w:rsid w:val="000A2A74"/>
    <w:rsid w:val="000A4CDB"/>
    <w:rsid w:val="000A54AC"/>
    <w:rsid w:val="000A6FF2"/>
    <w:rsid w:val="000B18C6"/>
    <w:rsid w:val="000B1ED4"/>
    <w:rsid w:val="000B3631"/>
    <w:rsid w:val="000B3B97"/>
    <w:rsid w:val="000B7BB4"/>
    <w:rsid w:val="000C0DE4"/>
    <w:rsid w:val="000C60BF"/>
    <w:rsid w:val="000C678C"/>
    <w:rsid w:val="000C71FE"/>
    <w:rsid w:val="000D153C"/>
    <w:rsid w:val="000E39AE"/>
    <w:rsid w:val="00100EDC"/>
    <w:rsid w:val="00103A69"/>
    <w:rsid w:val="00104883"/>
    <w:rsid w:val="00104D7A"/>
    <w:rsid w:val="00107110"/>
    <w:rsid w:val="00111F5C"/>
    <w:rsid w:val="00112B40"/>
    <w:rsid w:val="001142CB"/>
    <w:rsid w:val="001209DF"/>
    <w:rsid w:val="00156D1D"/>
    <w:rsid w:val="00157D08"/>
    <w:rsid w:val="00167B82"/>
    <w:rsid w:val="00167C9E"/>
    <w:rsid w:val="001740E8"/>
    <w:rsid w:val="00175E3E"/>
    <w:rsid w:val="001769AC"/>
    <w:rsid w:val="001859AC"/>
    <w:rsid w:val="00190117"/>
    <w:rsid w:val="001973D2"/>
    <w:rsid w:val="00197D79"/>
    <w:rsid w:val="001A20A2"/>
    <w:rsid w:val="001C507E"/>
    <w:rsid w:val="001C5317"/>
    <w:rsid w:val="001D3879"/>
    <w:rsid w:val="001D4961"/>
    <w:rsid w:val="001D4D4E"/>
    <w:rsid w:val="001E24C4"/>
    <w:rsid w:val="001E5745"/>
    <w:rsid w:val="001F40E0"/>
    <w:rsid w:val="001F44D4"/>
    <w:rsid w:val="001F4954"/>
    <w:rsid w:val="00204BC6"/>
    <w:rsid w:val="002103F5"/>
    <w:rsid w:val="00211B8C"/>
    <w:rsid w:val="002178B0"/>
    <w:rsid w:val="00220D66"/>
    <w:rsid w:val="0022337A"/>
    <w:rsid w:val="002233E2"/>
    <w:rsid w:val="00226395"/>
    <w:rsid w:val="00226993"/>
    <w:rsid w:val="00227D28"/>
    <w:rsid w:val="00231563"/>
    <w:rsid w:val="00231753"/>
    <w:rsid w:val="00232EED"/>
    <w:rsid w:val="002346C0"/>
    <w:rsid w:val="0023560B"/>
    <w:rsid w:val="002475E7"/>
    <w:rsid w:val="00247F10"/>
    <w:rsid w:val="00252E28"/>
    <w:rsid w:val="00252F57"/>
    <w:rsid w:val="00257464"/>
    <w:rsid w:val="0026268F"/>
    <w:rsid w:val="00264EA4"/>
    <w:rsid w:val="00272E39"/>
    <w:rsid w:val="00275F42"/>
    <w:rsid w:val="002760FC"/>
    <w:rsid w:val="00276592"/>
    <w:rsid w:val="00277268"/>
    <w:rsid w:val="0028122B"/>
    <w:rsid w:val="00283552"/>
    <w:rsid w:val="00286DEF"/>
    <w:rsid w:val="002912E2"/>
    <w:rsid w:val="00291511"/>
    <w:rsid w:val="002917BA"/>
    <w:rsid w:val="0029357B"/>
    <w:rsid w:val="002A17C9"/>
    <w:rsid w:val="002A3923"/>
    <w:rsid w:val="002C1B5A"/>
    <w:rsid w:val="002C2A54"/>
    <w:rsid w:val="002C4003"/>
    <w:rsid w:val="002C427F"/>
    <w:rsid w:val="002C7057"/>
    <w:rsid w:val="002D2A6C"/>
    <w:rsid w:val="002D64D9"/>
    <w:rsid w:val="002E2C4E"/>
    <w:rsid w:val="002E3897"/>
    <w:rsid w:val="002E5C32"/>
    <w:rsid w:val="002F3125"/>
    <w:rsid w:val="002F55C6"/>
    <w:rsid w:val="002F70C9"/>
    <w:rsid w:val="002F7C37"/>
    <w:rsid w:val="00312BD2"/>
    <w:rsid w:val="00317F0B"/>
    <w:rsid w:val="003235D3"/>
    <w:rsid w:val="00324AA4"/>
    <w:rsid w:val="00324BA8"/>
    <w:rsid w:val="003270B5"/>
    <w:rsid w:val="003276E7"/>
    <w:rsid w:val="0033120D"/>
    <w:rsid w:val="00332D88"/>
    <w:rsid w:val="00335EE0"/>
    <w:rsid w:val="00336D83"/>
    <w:rsid w:val="00354C06"/>
    <w:rsid w:val="00354E36"/>
    <w:rsid w:val="00355489"/>
    <w:rsid w:val="00361F00"/>
    <w:rsid w:val="00363F99"/>
    <w:rsid w:val="0036428B"/>
    <w:rsid w:val="00365CAA"/>
    <w:rsid w:val="00370907"/>
    <w:rsid w:val="003748B0"/>
    <w:rsid w:val="003855E9"/>
    <w:rsid w:val="00391AD6"/>
    <w:rsid w:val="00394CE5"/>
    <w:rsid w:val="00397B2E"/>
    <w:rsid w:val="003A137E"/>
    <w:rsid w:val="003A3D53"/>
    <w:rsid w:val="003A6009"/>
    <w:rsid w:val="003B06E3"/>
    <w:rsid w:val="003B3ADB"/>
    <w:rsid w:val="003B4380"/>
    <w:rsid w:val="003D0C20"/>
    <w:rsid w:val="003D735F"/>
    <w:rsid w:val="003E1F59"/>
    <w:rsid w:val="003F1089"/>
    <w:rsid w:val="003F2176"/>
    <w:rsid w:val="003F327E"/>
    <w:rsid w:val="00401606"/>
    <w:rsid w:val="00404F27"/>
    <w:rsid w:val="004116D5"/>
    <w:rsid w:val="00411B04"/>
    <w:rsid w:val="00415387"/>
    <w:rsid w:val="004155E7"/>
    <w:rsid w:val="00422A5C"/>
    <w:rsid w:val="00435F5F"/>
    <w:rsid w:val="00441245"/>
    <w:rsid w:val="00441DD1"/>
    <w:rsid w:val="00443358"/>
    <w:rsid w:val="004435BA"/>
    <w:rsid w:val="00446522"/>
    <w:rsid w:val="00450CC4"/>
    <w:rsid w:val="004527BF"/>
    <w:rsid w:val="00452C1B"/>
    <w:rsid w:val="0045555B"/>
    <w:rsid w:val="004575D6"/>
    <w:rsid w:val="0046136C"/>
    <w:rsid w:val="00464AFC"/>
    <w:rsid w:val="004664F8"/>
    <w:rsid w:val="0047314A"/>
    <w:rsid w:val="0047382D"/>
    <w:rsid w:val="0047701B"/>
    <w:rsid w:val="00477601"/>
    <w:rsid w:val="0048416B"/>
    <w:rsid w:val="004867B8"/>
    <w:rsid w:val="004936B7"/>
    <w:rsid w:val="00494189"/>
    <w:rsid w:val="00494B5C"/>
    <w:rsid w:val="0049508B"/>
    <w:rsid w:val="004A4859"/>
    <w:rsid w:val="004B2C1F"/>
    <w:rsid w:val="004B33F2"/>
    <w:rsid w:val="004B51D0"/>
    <w:rsid w:val="004C301C"/>
    <w:rsid w:val="004D1648"/>
    <w:rsid w:val="004D679D"/>
    <w:rsid w:val="004E5836"/>
    <w:rsid w:val="004E5B19"/>
    <w:rsid w:val="004F1A85"/>
    <w:rsid w:val="004F63C0"/>
    <w:rsid w:val="004F7A4C"/>
    <w:rsid w:val="005011BE"/>
    <w:rsid w:val="00503C30"/>
    <w:rsid w:val="005111D7"/>
    <w:rsid w:val="005115E4"/>
    <w:rsid w:val="005117D9"/>
    <w:rsid w:val="00511DF7"/>
    <w:rsid w:val="005125F4"/>
    <w:rsid w:val="00514F82"/>
    <w:rsid w:val="00515EF4"/>
    <w:rsid w:val="0051655F"/>
    <w:rsid w:val="00523F1D"/>
    <w:rsid w:val="00526333"/>
    <w:rsid w:val="005269B7"/>
    <w:rsid w:val="00547EF0"/>
    <w:rsid w:val="005634B8"/>
    <w:rsid w:val="005711B4"/>
    <w:rsid w:val="00572009"/>
    <w:rsid w:val="005741B7"/>
    <w:rsid w:val="00580622"/>
    <w:rsid w:val="00585DB9"/>
    <w:rsid w:val="00585EAA"/>
    <w:rsid w:val="00590091"/>
    <w:rsid w:val="00591EF6"/>
    <w:rsid w:val="00596352"/>
    <w:rsid w:val="0059671F"/>
    <w:rsid w:val="005A50AB"/>
    <w:rsid w:val="005A6197"/>
    <w:rsid w:val="005A6F42"/>
    <w:rsid w:val="005A77D2"/>
    <w:rsid w:val="005B0A93"/>
    <w:rsid w:val="005B38CF"/>
    <w:rsid w:val="005B4812"/>
    <w:rsid w:val="005B6D44"/>
    <w:rsid w:val="005C25AF"/>
    <w:rsid w:val="005C2797"/>
    <w:rsid w:val="005C33BF"/>
    <w:rsid w:val="005C5246"/>
    <w:rsid w:val="005D42CD"/>
    <w:rsid w:val="005D5E78"/>
    <w:rsid w:val="005E1F24"/>
    <w:rsid w:val="005E2698"/>
    <w:rsid w:val="005E29FA"/>
    <w:rsid w:val="005E6A6C"/>
    <w:rsid w:val="005E74B5"/>
    <w:rsid w:val="005F0BC8"/>
    <w:rsid w:val="005F3816"/>
    <w:rsid w:val="005F51E5"/>
    <w:rsid w:val="00600B5E"/>
    <w:rsid w:val="00601D19"/>
    <w:rsid w:val="006028DF"/>
    <w:rsid w:val="006044E3"/>
    <w:rsid w:val="00605005"/>
    <w:rsid w:val="00607E2E"/>
    <w:rsid w:val="00613F94"/>
    <w:rsid w:val="006158B8"/>
    <w:rsid w:val="006162F6"/>
    <w:rsid w:val="0062010D"/>
    <w:rsid w:val="006225FE"/>
    <w:rsid w:val="006331EE"/>
    <w:rsid w:val="00633B19"/>
    <w:rsid w:val="00633D12"/>
    <w:rsid w:val="006376F6"/>
    <w:rsid w:val="006449A9"/>
    <w:rsid w:val="00652A5B"/>
    <w:rsid w:val="00655C9A"/>
    <w:rsid w:val="00661848"/>
    <w:rsid w:val="0066486C"/>
    <w:rsid w:val="00666082"/>
    <w:rsid w:val="00667265"/>
    <w:rsid w:val="006747C6"/>
    <w:rsid w:val="00676262"/>
    <w:rsid w:val="0068115B"/>
    <w:rsid w:val="006872D4"/>
    <w:rsid w:val="00697043"/>
    <w:rsid w:val="006A0C99"/>
    <w:rsid w:val="006A21CB"/>
    <w:rsid w:val="006A6B6E"/>
    <w:rsid w:val="006B4D9E"/>
    <w:rsid w:val="006D1022"/>
    <w:rsid w:val="006D1346"/>
    <w:rsid w:val="006D3A16"/>
    <w:rsid w:val="006D70C7"/>
    <w:rsid w:val="006D7143"/>
    <w:rsid w:val="006E33F4"/>
    <w:rsid w:val="006F2B8E"/>
    <w:rsid w:val="006F2F2A"/>
    <w:rsid w:val="006F4759"/>
    <w:rsid w:val="006F512C"/>
    <w:rsid w:val="006F64F1"/>
    <w:rsid w:val="00703611"/>
    <w:rsid w:val="00704C27"/>
    <w:rsid w:val="00714986"/>
    <w:rsid w:val="00715253"/>
    <w:rsid w:val="0071643D"/>
    <w:rsid w:val="007231DD"/>
    <w:rsid w:val="007251BC"/>
    <w:rsid w:val="00726803"/>
    <w:rsid w:val="00745366"/>
    <w:rsid w:val="007533C6"/>
    <w:rsid w:val="007542F5"/>
    <w:rsid w:val="00754BF9"/>
    <w:rsid w:val="007628BC"/>
    <w:rsid w:val="007650E0"/>
    <w:rsid w:val="0076512E"/>
    <w:rsid w:val="0078261B"/>
    <w:rsid w:val="00782B3B"/>
    <w:rsid w:val="00792ECA"/>
    <w:rsid w:val="00792ED6"/>
    <w:rsid w:val="007A1380"/>
    <w:rsid w:val="007A5692"/>
    <w:rsid w:val="007B0AAB"/>
    <w:rsid w:val="007B0F09"/>
    <w:rsid w:val="007B2F8A"/>
    <w:rsid w:val="007D0CF8"/>
    <w:rsid w:val="007D2F8C"/>
    <w:rsid w:val="007D387C"/>
    <w:rsid w:val="007D404B"/>
    <w:rsid w:val="007D42FF"/>
    <w:rsid w:val="007E0447"/>
    <w:rsid w:val="007F5A34"/>
    <w:rsid w:val="008002FB"/>
    <w:rsid w:val="008013E4"/>
    <w:rsid w:val="00806CCD"/>
    <w:rsid w:val="00807B52"/>
    <w:rsid w:val="00816810"/>
    <w:rsid w:val="00823431"/>
    <w:rsid w:val="008248FC"/>
    <w:rsid w:val="00827576"/>
    <w:rsid w:val="00832E7C"/>
    <w:rsid w:val="00840A2B"/>
    <w:rsid w:val="008434E0"/>
    <w:rsid w:val="00844BF5"/>
    <w:rsid w:val="00845405"/>
    <w:rsid w:val="00847712"/>
    <w:rsid w:val="00854AC7"/>
    <w:rsid w:val="00855B33"/>
    <w:rsid w:val="00860B95"/>
    <w:rsid w:val="00871667"/>
    <w:rsid w:val="00875460"/>
    <w:rsid w:val="00892606"/>
    <w:rsid w:val="00895A92"/>
    <w:rsid w:val="008A374F"/>
    <w:rsid w:val="008A67CC"/>
    <w:rsid w:val="008B05F8"/>
    <w:rsid w:val="008B6F90"/>
    <w:rsid w:val="008C0977"/>
    <w:rsid w:val="008C2FBB"/>
    <w:rsid w:val="008D0508"/>
    <w:rsid w:val="008D6C41"/>
    <w:rsid w:val="008E0D1D"/>
    <w:rsid w:val="008E2DAE"/>
    <w:rsid w:val="008F40EC"/>
    <w:rsid w:val="008F7058"/>
    <w:rsid w:val="009008BE"/>
    <w:rsid w:val="009018EF"/>
    <w:rsid w:val="009020BF"/>
    <w:rsid w:val="00904BA7"/>
    <w:rsid w:val="00906F62"/>
    <w:rsid w:val="00910EAC"/>
    <w:rsid w:val="00911A15"/>
    <w:rsid w:val="00916313"/>
    <w:rsid w:val="00923B83"/>
    <w:rsid w:val="0093106C"/>
    <w:rsid w:val="00933F35"/>
    <w:rsid w:val="0093524E"/>
    <w:rsid w:val="00937AE8"/>
    <w:rsid w:val="00941A5E"/>
    <w:rsid w:val="00941FDB"/>
    <w:rsid w:val="00942F52"/>
    <w:rsid w:val="009433CC"/>
    <w:rsid w:val="00943ACA"/>
    <w:rsid w:val="0094519B"/>
    <w:rsid w:val="009501FB"/>
    <w:rsid w:val="0095437D"/>
    <w:rsid w:val="009552F9"/>
    <w:rsid w:val="00956460"/>
    <w:rsid w:val="00957728"/>
    <w:rsid w:val="00960501"/>
    <w:rsid w:val="00964BD4"/>
    <w:rsid w:val="00964BF8"/>
    <w:rsid w:val="00964F30"/>
    <w:rsid w:val="00965417"/>
    <w:rsid w:val="00967EB1"/>
    <w:rsid w:val="0097231A"/>
    <w:rsid w:val="00974E9D"/>
    <w:rsid w:val="009815CD"/>
    <w:rsid w:val="00985DCC"/>
    <w:rsid w:val="00986297"/>
    <w:rsid w:val="00992920"/>
    <w:rsid w:val="00994718"/>
    <w:rsid w:val="00994AEE"/>
    <w:rsid w:val="00997190"/>
    <w:rsid w:val="009A06FA"/>
    <w:rsid w:val="009B3CF8"/>
    <w:rsid w:val="009B6479"/>
    <w:rsid w:val="009C1F25"/>
    <w:rsid w:val="009C3E75"/>
    <w:rsid w:val="009D389A"/>
    <w:rsid w:val="009E2BCE"/>
    <w:rsid w:val="009E7D4E"/>
    <w:rsid w:val="009F1239"/>
    <w:rsid w:val="009F26BE"/>
    <w:rsid w:val="009F359C"/>
    <w:rsid w:val="009F52CA"/>
    <w:rsid w:val="009F5A2A"/>
    <w:rsid w:val="009F5E3D"/>
    <w:rsid w:val="00A001CF"/>
    <w:rsid w:val="00A1330A"/>
    <w:rsid w:val="00A20147"/>
    <w:rsid w:val="00A21B6D"/>
    <w:rsid w:val="00A222C3"/>
    <w:rsid w:val="00A2320D"/>
    <w:rsid w:val="00A25B88"/>
    <w:rsid w:val="00A31979"/>
    <w:rsid w:val="00A33F59"/>
    <w:rsid w:val="00A419A7"/>
    <w:rsid w:val="00A440D6"/>
    <w:rsid w:val="00A4570D"/>
    <w:rsid w:val="00A51397"/>
    <w:rsid w:val="00A5571C"/>
    <w:rsid w:val="00A56639"/>
    <w:rsid w:val="00A61E40"/>
    <w:rsid w:val="00A62C98"/>
    <w:rsid w:val="00A648EF"/>
    <w:rsid w:val="00A654F1"/>
    <w:rsid w:val="00A705AB"/>
    <w:rsid w:val="00A74E15"/>
    <w:rsid w:val="00A835F1"/>
    <w:rsid w:val="00A84971"/>
    <w:rsid w:val="00A85567"/>
    <w:rsid w:val="00A914B2"/>
    <w:rsid w:val="00A93E90"/>
    <w:rsid w:val="00A961BD"/>
    <w:rsid w:val="00A961C6"/>
    <w:rsid w:val="00A969FF"/>
    <w:rsid w:val="00AA7AF1"/>
    <w:rsid w:val="00AB657E"/>
    <w:rsid w:val="00AD1C7B"/>
    <w:rsid w:val="00AD2302"/>
    <w:rsid w:val="00AD7289"/>
    <w:rsid w:val="00AE0B6E"/>
    <w:rsid w:val="00AE0E84"/>
    <w:rsid w:val="00AE3327"/>
    <w:rsid w:val="00AE372F"/>
    <w:rsid w:val="00AE3E8A"/>
    <w:rsid w:val="00AF25AB"/>
    <w:rsid w:val="00AF4CA2"/>
    <w:rsid w:val="00AF6C2B"/>
    <w:rsid w:val="00B00F31"/>
    <w:rsid w:val="00B03360"/>
    <w:rsid w:val="00B06971"/>
    <w:rsid w:val="00B1019B"/>
    <w:rsid w:val="00B11AAC"/>
    <w:rsid w:val="00B13202"/>
    <w:rsid w:val="00B16A7C"/>
    <w:rsid w:val="00B211C7"/>
    <w:rsid w:val="00B24CE8"/>
    <w:rsid w:val="00B30221"/>
    <w:rsid w:val="00B32535"/>
    <w:rsid w:val="00B3476F"/>
    <w:rsid w:val="00B3489A"/>
    <w:rsid w:val="00B361EE"/>
    <w:rsid w:val="00B363EA"/>
    <w:rsid w:val="00B40EA3"/>
    <w:rsid w:val="00B4278A"/>
    <w:rsid w:val="00B43234"/>
    <w:rsid w:val="00B43947"/>
    <w:rsid w:val="00B4556A"/>
    <w:rsid w:val="00B4628D"/>
    <w:rsid w:val="00B4647B"/>
    <w:rsid w:val="00B466F5"/>
    <w:rsid w:val="00B468AC"/>
    <w:rsid w:val="00B517F8"/>
    <w:rsid w:val="00B57CAE"/>
    <w:rsid w:val="00B62C9C"/>
    <w:rsid w:val="00B63BD9"/>
    <w:rsid w:val="00B65B83"/>
    <w:rsid w:val="00B70070"/>
    <w:rsid w:val="00B730F5"/>
    <w:rsid w:val="00B73C63"/>
    <w:rsid w:val="00B808A7"/>
    <w:rsid w:val="00B80D1B"/>
    <w:rsid w:val="00B827B0"/>
    <w:rsid w:val="00B85AF2"/>
    <w:rsid w:val="00B873DF"/>
    <w:rsid w:val="00B90ED7"/>
    <w:rsid w:val="00B91CF4"/>
    <w:rsid w:val="00B935D7"/>
    <w:rsid w:val="00B9790B"/>
    <w:rsid w:val="00BA20A5"/>
    <w:rsid w:val="00BA2974"/>
    <w:rsid w:val="00BA5304"/>
    <w:rsid w:val="00BB0721"/>
    <w:rsid w:val="00BB0A2E"/>
    <w:rsid w:val="00BB5C96"/>
    <w:rsid w:val="00BB6C52"/>
    <w:rsid w:val="00BB6DA2"/>
    <w:rsid w:val="00BC320F"/>
    <w:rsid w:val="00BD0726"/>
    <w:rsid w:val="00BD7293"/>
    <w:rsid w:val="00BE0B26"/>
    <w:rsid w:val="00BE246B"/>
    <w:rsid w:val="00BE5E40"/>
    <w:rsid w:val="00BF2C62"/>
    <w:rsid w:val="00BF2F94"/>
    <w:rsid w:val="00C013D6"/>
    <w:rsid w:val="00C03D1E"/>
    <w:rsid w:val="00C03D6E"/>
    <w:rsid w:val="00C133C9"/>
    <w:rsid w:val="00C173F3"/>
    <w:rsid w:val="00C30A61"/>
    <w:rsid w:val="00C341B9"/>
    <w:rsid w:val="00C35DC1"/>
    <w:rsid w:val="00C371E8"/>
    <w:rsid w:val="00C4004D"/>
    <w:rsid w:val="00C4010B"/>
    <w:rsid w:val="00C4181B"/>
    <w:rsid w:val="00C44AFB"/>
    <w:rsid w:val="00C47084"/>
    <w:rsid w:val="00C525DC"/>
    <w:rsid w:val="00C53999"/>
    <w:rsid w:val="00C5469D"/>
    <w:rsid w:val="00C5532B"/>
    <w:rsid w:val="00C5585C"/>
    <w:rsid w:val="00C55F37"/>
    <w:rsid w:val="00C63126"/>
    <w:rsid w:val="00C6399F"/>
    <w:rsid w:val="00C708E8"/>
    <w:rsid w:val="00C71A9F"/>
    <w:rsid w:val="00C728A1"/>
    <w:rsid w:val="00C72A74"/>
    <w:rsid w:val="00C777AB"/>
    <w:rsid w:val="00C85118"/>
    <w:rsid w:val="00C862B0"/>
    <w:rsid w:val="00C86656"/>
    <w:rsid w:val="00C87D26"/>
    <w:rsid w:val="00C931F4"/>
    <w:rsid w:val="00C95698"/>
    <w:rsid w:val="00CA01C6"/>
    <w:rsid w:val="00CA3927"/>
    <w:rsid w:val="00CA6061"/>
    <w:rsid w:val="00CA641E"/>
    <w:rsid w:val="00CB023F"/>
    <w:rsid w:val="00CB4D7A"/>
    <w:rsid w:val="00CB506C"/>
    <w:rsid w:val="00CB5AD3"/>
    <w:rsid w:val="00CB7356"/>
    <w:rsid w:val="00CB75FE"/>
    <w:rsid w:val="00CB7693"/>
    <w:rsid w:val="00CC07BC"/>
    <w:rsid w:val="00CC23DA"/>
    <w:rsid w:val="00CC2829"/>
    <w:rsid w:val="00CD0B51"/>
    <w:rsid w:val="00CE22D6"/>
    <w:rsid w:val="00CE78D1"/>
    <w:rsid w:val="00CF38E5"/>
    <w:rsid w:val="00CF79EB"/>
    <w:rsid w:val="00D00374"/>
    <w:rsid w:val="00D1298D"/>
    <w:rsid w:val="00D24BB2"/>
    <w:rsid w:val="00D277DD"/>
    <w:rsid w:val="00D3000A"/>
    <w:rsid w:val="00D32D7F"/>
    <w:rsid w:val="00D36D07"/>
    <w:rsid w:val="00D57578"/>
    <w:rsid w:val="00D615D7"/>
    <w:rsid w:val="00D62B8B"/>
    <w:rsid w:val="00D64637"/>
    <w:rsid w:val="00D77889"/>
    <w:rsid w:val="00D84F09"/>
    <w:rsid w:val="00D85FF6"/>
    <w:rsid w:val="00D9090A"/>
    <w:rsid w:val="00D9749A"/>
    <w:rsid w:val="00DA15ED"/>
    <w:rsid w:val="00DA788E"/>
    <w:rsid w:val="00DB111C"/>
    <w:rsid w:val="00DB1588"/>
    <w:rsid w:val="00DB1E9F"/>
    <w:rsid w:val="00DB6427"/>
    <w:rsid w:val="00DC0615"/>
    <w:rsid w:val="00DC0C70"/>
    <w:rsid w:val="00DC220F"/>
    <w:rsid w:val="00DC3569"/>
    <w:rsid w:val="00DC7336"/>
    <w:rsid w:val="00DD3E65"/>
    <w:rsid w:val="00DE0C0F"/>
    <w:rsid w:val="00DE0D41"/>
    <w:rsid w:val="00DE19B4"/>
    <w:rsid w:val="00DE1A04"/>
    <w:rsid w:val="00DE2175"/>
    <w:rsid w:val="00DE5600"/>
    <w:rsid w:val="00DE5CB7"/>
    <w:rsid w:val="00DF4DD0"/>
    <w:rsid w:val="00DF6F2F"/>
    <w:rsid w:val="00DF7536"/>
    <w:rsid w:val="00E00938"/>
    <w:rsid w:val="00E01C2A"/>
    <w:rsid w:val="00E03853"/>
    <w:rsid w:val="00E045E4"/>
    <w:rsid w:val="00E05CE6"/>
    <w:rsid w:val="00E11AC0"/>
    <w:rsid w:val="00E14D7A"/>
    <w:rsid w:val="00E2539F"/>
    <w:rsid w:val="00E33944"/>
    <w:rsid w:val="00E33C39"/>
    <w:rsid w:val="00E3444F"/>
    <w:rsid w:val="00E40AE3"/>
    <w:rsid w:val="00E4167B"/>
    <w:rsid w:val="00E468DF"/>
    <w:rsid w:val="00E51A1D"/>
    <w:rsid w:val="00E53264"/>
    <w:rsid w:val="00E54968"/>
    <w:rsid w:val="00E60087"/>
    <w:rsid w:val="00E76A7F"/>
    <w:rsid w:val="00E82B5A"/>
    <w:rsid w:val="00E84B8F"/>
    <w:rsid w:val="00E909B3"/>
    <w:rsid w:val="00E9358B"/>
    <w:rsid w:val="00EA35A5"/>
    <w:rsid w:val="00EA6345"/>
    <w:rsid w:val="00EB120A"/>
    <w:rsid w:val="00EB5BAE"/>
    <w:rsid w:val="00EB5D19"/>
    <w:rsid w:val="00EB640D"/>
    <w:rsid w:val="00ED2570"/>
    <w:rsid w:val="00EE0666"/>
    <w:rsid w:val="00EE1CC8"/>
    <w:rsid w:val="00EE5E70"/>
    <w:rsid w:val="00EF124D"/>
    <w:rsid w:val="00EF25E8"/>
    <w:rsid w:val="00EF2A6D"/>
    <w:rsid w:val="00EF3362"/>
    <w:rsid w:val="00F012E9"/>
    <w:rsid w:val="00F10C4F"/>
    <w:rsid w:val="00F14364"/>
    <w:rsid w:val="00F147DB"/>
    <w:rsid w:val="00F15B16"/>
    <w:rsid w:val="00F22A81"/>
    <w:rsid w:val="00F22DB6"/>
    <w:rsid w:val="00F30E14"/>
    <w:rsid w:val="00F365AC"/>
    <w:rsid w:val="00F410D8"/>
    <w:rsid w:val="00F501BC"/>
    <w:rsid w:val="00F52FD7"/>
    <w:rsid w:val="00F7600A"/>
    <w:rsid w:val="00F81F4A"/>
    <w:rsid w:val="00F90600"/>
    <w:rsid w:val="00F9214F"/>
    <w:rsid w:val="00F924D0"/>
    <w:rsid w:val="00F92674"/>
    <w:rsid w:val="00FA0D64"/>
    <w:rsid w:val="00FA7297"/>
    <w:rsid w:val="00FB0070"/>
    <w:rsid w:val="00FC3065"/>
    <w:rsid w:val="00FC4ED5"/>
    <w:rsid w:val="00FD07BB"/>
    <w:rsid w:val="00FD64DD"/>
    <w:rsid w:val="00FE4363"/>
    <w:rsid w:val="00FE68AA"/>
    <w:rsid w:val="00FE6B3A"/>
    <w:rsid w:val="00FF051B"/>
    <w:rsid w:val="00FF0A53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51CF3"/>
  <w15:docId w15:val="{C4506DC3-1451-4E7C-9341-7076BF9E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848"/>
    <w:pPr>
      <w:widowControl w:val="0"/>
      <w:ind w:rightChars="-10" w:right="-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519B"/>
  </w:style>
  <w:style w:type="paragraph" w:styleId="a5">
    <w:name w:val="footer"/>
    <w:basedOn w:val="a"/>
    <w:link w:val="a6"/>
    <w:uiPriority w:val="99"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19B"/>
  </w:style>
  <w:style w:type="table" w:styleId="a7">
    <w:name w:val="Table Grid"/>
    <w:basedOn w:val="a1"/>
    <w:uiPriority w:val="59"/>
    <w:rsid w:val="002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4C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C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2A5B"/>
  </w:style>
  <w:style w:type="character" w:customStyle="1" w:styleId="ab">
    <w:name w:val="日付 (文字)"/>
    <w:basedOn w:val="a0"/>
    <w:link w:val="aa"/>
    <w:uiPriority w:val="99"/>
    <w:semiHidden/>
    <w:rsid w:val="00652A5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B51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4C4-8591-4FD2-8948-F2AA6A9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盆子原尊</cp:lastModifiedBy>
  <cp:revision>2</cp:revision>
  <dcterms:created xsi:type="dcterms:W3CDTF">2023-03-23T03:18:00Z</dcterms:created>
  <dcterms:modified xsi:type="dcterms:W3CDTF">2023-03-23T03:19:00Z</dcterms:modified>
</cp:coreProperties>
</file>